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A9BA" w14:textId="274F4486" w:rsidR="00F83010" w:rsidRPr="007F35C1" w:rsidRDefault="00061B86" w:rsidP="00AF7F9E">
      <w:pPr>
        <w:pStyle w:val="Nagwek1"/>
        <w:spacing w:line="360" w:lineRule="auto"/>
        <w:ind w:left="6379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 Tuchów</w:t>
      </w:r>
    </w:p>
    <w:p w14:paraId="05A5FE31" w14:textId="56613124" w:rsidR="000627B0" w:rsidRPr="007F35C1" w:rsidRDefault="00061B86" w:rsidP="00AB47E9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5683"/>
      </w:tblGrid>
      <w:tr w:rsidR="00F83010" w:rsidRPr="007F35C1" w14:paraId="4CCAE47B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135EDA4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5AC32B13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proofErr w:type="spellStart"/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.fax</w:t>
            </w:r>
            <w:proofErr w:type="spellEnd"/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71B871DC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76F5D1C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1323E02E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0816F1D1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659F4BD9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7F35C1" w:rsidRDefault="0002042B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rodzaj przedsiębiorstwa</w:t>
            </w:r>
            <w:r w:rsidR="008B032E"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7F35C1" w:rsidRDefault="0002042B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321E05EB" w14:textId="61517C72" w:rsidR="00403C1E" w:rsidRPr="007F35C1" w:rsidRDefault="00403C1E" w:rsidP="007F35C1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UWAGA w przypadku składania oferty przez Wykonawców występujących wspólnie podać nazwy firmy i dokładne adresy wszystkich wspólników spółki cywilnej lub członków konsorcjum)</w:t>
      </w:r>
    </w:p>
    <w:p w14:paraId="0E2005F9" w14:textId="77777777" w:rsidR="00990B65" w:rsidRPr="007F35C1" w:rsidRDefault="00990B65" w:rsidP="007F35C1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</w:p>
    <w:p w14:paraId="1A168286" w14:textId="4A39C3E0" w:rsidR="002839BA" w:rsidRDefault="00061B86" w:rsidP="002839BA">
      <w:pPr>
        <w:pStyle w:val="Nagwek4"/>
        <w:spacing w:before="0" w:after="0" w:line="360" w:lineRule="auto"/>
        <w:jc w:val="center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Nawiązując do ogłoszenia o przetargu w trybie podstawowym na wykonanie zadani</w:t>
      </w:r>
      <w:r w:rsidR="002839BA">
        <w:rPr>
          <w:rFonts w:asciiTheme="minorHAnsi" w:hAnsiTheme="minorHAnsi" w:cstheme="minorHAnsi"/>
          <w:b w:val="0"/>
          <w:sz w:val="24"/>
          <w:szCs w:val="24"/>
          <w:lang w:val="pl-PL"/>
        </w:rPr>
        <w:t>e</w:t>
      </w:r>
      <w:r w:rsidR="007F35C1"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o numerze:</w:t>
      </w:r>
      <w:r w:rsidR="007F35C1" w:rsidRPr="007F35C1">
        <w:rPr>
          <w:rFonts w:asciiTheme="minorHAnsi" w:hAnsiTheme="minorHAnsi" w:cstheme="minorHAnsi"/>
          <w:sz w:val="24"/>
          <w:szCs w:val="24"/>
          <w:lang w:val="pl-PL"/>
        </w:rPr>
        <w:t xml:space="preserve"> ZP-271-1</w:t>
      </w:r>
      <w:r w:rsidR="00EF6920">
        <w:rPr>
          <w:rFonts w:asciiTheme="minorHAnsi" w:hAnsiTheme="minorHAnsi" w:cstheme="minorHAnsi"/>
          <w:sz w:val="24"/>
          <w:szCs w:val="24"/>
          <w:lang w:val="pl-PL"/>
        </w:rPr>
        <w:t>6</w:t>
      </w:r>
      <w:r w:rsidR="007F35C1" w:rsidRPr="007F35C1">
        <w:rPr>
          <w:rFonts w:asciiTheme="minorHAnsi" w:hAnsiTheme="minorHAnsi" w:cstheme="minorHAnsi"/>
          <w:sz w:val="24"/>
          <w:szCs w:val="24"/>
          <w:lang w:val="pl-PL"/>
        </w:rPr>
        <w:t>/2022</w:t>
      </w: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</w:p>
    <w:p w14:paraId="1747E03A" w14:textId="7DA354DB" w:rsidR="007F35C1" w:rsidRDefault="00061B86" w:rsidP="007F35C1">
      <w:pPr>
        <w:pStyle w:val="Nagwek4"/>
        <w:spacing w:before="0" w:after="0" w:line="360" w:lineRule="auto"/>
        <w:jc w:val="center"/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pn.:</w:t>
      </w:r>
      <w:r w:rsidR="007F35C1"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„Zimowe utrzymanie dróg na terenie sołectw Gminy Tuchów 202</w:t>
      </w:r>
      <w:r w:rsidR="00071CAD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2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/202</w:t>
      </w:r>
      <w:r w:rsidR="00071CAD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3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”</w:t>
      </w:r>
    </w:p>
    <w:p w14:paraId="64D62333" w14:textId="4B8F5FF6" w:rsidR="00AF7F9E" w:rsidRPr="00AB47E9" w:rsidRDefault="00EF6920" w:rsidP="00AB47E9">
      <w:pPr>
        <w:pStyle w:val="Nagwek4"/>
        <w:spacing w:before="0" w:after="0" w:line="360" w:lineRule="auto"/>
        <w:jc w:val="center"/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</w:pPr>
      <w:r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 xml:space="preserve">Część nr </w:t>
      </w:r>
      <w:r w:rsidR="00AB47E9" w:rsidRPr="00AB47E9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5 – Karwodrza</w:t>
      </w:r>
    </w:p>
    <w:p w14:paraId="05671650" w14:textId="77777777" w:rsidR="00AF7F9E" w:rsidRDefault="00061B86" w:rsidP="007F35C1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</w:p>
    <w:tbl>
      <w:tblPr>
        <w:tblStyle w:val="Tabela-Siatka1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560"/>
        <w:gridCol w:w="1134"/>
        <w:gridCol w:w="992"/>
        <w:gridCol w:w="992"/>
        <w:gridCol w:w="1559"/>
      </w:tblGrid>
      <w:tr w:rsidR="00AF7F9E" w:rsidRPr="00AB47E9" w14:paraId="2AED3670" w14:textId="77777777" w:rsidTr="00AB47E9">
        <w:trPr>
          <w:trHeight w:val="525"/>
        </w:trPr>
        <w:tc>
          <w:tcPr>
            <w:tcW w:w="704" w:type="dxa"/>
            <w:vMerge w:val="restart"/>
            <w:shd w:val="clear" w:color="auto" w:fill="EDEDED" w:themeFill="accent3" w:themeFillTint="33"/>
            <w:hideMark/>
          </w:tcPr>
          <w:p w14:paraId="5A3AA970" w14:textId="77777777" w:rsidR="00AF7F9E" w:rsidRPr="00AB47E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AB47E9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2693" w:type="dxa"/>
            <w:vMerge w:val="restart"/>
            <w:shd w:val="clear" w:color="auto" w:fill="EDEDED" w:themeFill="accent3" w:themeFillTint="33"/>
            <w:hideMark/>
          </w:tcPr>
          <w:p w14:paraId="17830881" w14:textId="77777777" w:rsidR="00AF7F9E" w:rsidRPr="00AB47E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AB47E9">
              <w:rPr>
                <w:rFonts w:asciiTheme="minorHAnsi" w:hAnsiTheme="minorHAnsi" w:cstheme="minorHAnsi"/>
                <w:b/>
                <w:bCs/>
              </w:rPr>
              <w:t xml:space="preserve">Rodzaj </w:t>
            </w:r>
          </w:p>
        </w:tc>
        <w:tc>
          <w:tcPr>
            <w:tcW w:w="1560" w:type="dxa"/>
            <w:vMerge w:val="restart"/>
            <w:shd w:val="clear" w:color="auto" w:fill="EDEDED" w:themeFill="accent3" w:themeFillTint="33"/>
            <w:hideMark/>
          </w:tcPr>
          <w:p w14:paraId="18E9F609" w14:textId="047F95D7" w:rsidR="00AF7F9E" w:rsidRPr="00AB47E9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B47E9">
              <w:rPr>
                <w:rFonts w:asciiTheme="minorHAnsi" w:hAnsiTheme="minorHAnsi" w:cstheme="minorHAnsi"/>
                <w:b/>
                <w:bCs/>
              </w:rPr>
              <w:t xml:space="preserve">Szacunkowa ilość </w:t>
            </w:r>
            <w:r w:rsidR="00D566DB">
              <w:rPr>
                <w:rFonts w:asciiTheme="minorHAnsi" w:hAnsiTheme="minorHAnsi" w:cstheme="minorHAnsi"/>
                <w:b/>
                <w:bCs/>
              </w:rPr>
              <w:t>godzin</w:t>
            </w:r>
          </w:p>
          <w:p w14:paraId="62908172" w14:textId="3A689966" w:rsidR="00AF7F9E" w:rsidRPr="00AB47E9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B47E9">
              <w:rPr>
                <w:rFonts w:asciiTheme="minorHAnsi" w:hAnsiTheme="minorHAnsi" w:cstheme="minorHAnsi"/>
                <w:b/>
                <w:bCs/>
              </w:rPr>
              <w:t xml:space="preserve">(w </w:t>
            </w:r>
            <w:r w:rsidR="00D566DB">
              <w:rPr>
                <w:rFonts w:asciiTheme="minorHAnsi" w:hAnsiTheme="minorHAnsi" w:cstheme="minorHAnsi"/>
                <w:b/>
                <w:bCs/>
              </w:rPr>
              <w:t>godzinach</w:t>
            </w:r>
            <w:r w:rsidRPr="00AB47E9">
              <w:rPr>
                <w:rFonts w:asciiTheme="minorHAnsi" w:hAnsiTheme="minorHAnsi" w:cstheme="minorHAnsi"/>
                <w:b/>
                <w:bCs/>
              </w:rPr>
              <w:t>)</w:t>
            </w:r>
          </w:p>
          <w:p w14:paraId="5CC2EBDF" w14:textId="77777777" w:rsidR="00AF7F9E" w:rsidRPr="00AB47E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AB47E9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118" w:type="dxa"/>
            <w:gridSpan w:val="3"/>
            <w:shd w:val="clear" w:color="auto" w:fill="EDEDED" w:themeFill="accent3" w:themeFillTint="33"/>
            <w:hideMark/>
          </w:tcPr>
          <w:p w14:paraId="3CDFB4B6" w14:textId="287070B1" w:rsidR="00AF7F9E" w:rsidRPr="00AB47E9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B47E9">
              <w:rPr>
                <w:rFonts w:asciiTheme="minorHAnsi" w:hAnsiTheme="minorHAnsi" w:cstheme="minorHAnsi"/>
                <w:b/>
                <w:bCs/>
              </w:rPr>
              <w:t xml:space="preserve">Cena za 1 </w:t>
            </w:r>
            <w:r w:rsidR="00D566DB">
              <w:rPr>
                <w:rFonts w:asciiTheme="minorHAnsi" w:hAnsiTheme="minorHAnsi" w:cstheme="minorHAnsi"/>
                <w:b/>
                <w:bCs/>
              </w:rPr>
              <w:t>godzinę</w:t>
            </w:r>
          </w:p>
        </w:tc>
        <w:tc>
          <w:tcPr>
            <w:tcW w:w="1559" w:type="dxa"/>
            <w:shd w:val="clear" w:color="auto" w:fill="EDEDED" w:themeFill="accent3" w:themeFillTint="33"/>
            <w:hideMark/>
          </w:tcPr>
          <w:p w14:paraId="6D2476C4" w14:textId="77777777" w:rsidR="00AF7F9E" w:rsidRPr="00AB47E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AB47E9">
              <w:rPr>
                <w:rFonts w:asciiTheme="minorHAnsi" w:hAnsiTheme="minorHAnsi" w:cstheme="minorHAnsi"/>
                <w:b/>
                <w:bCs/>
              </w:rPr>
              <w:t>Łączna cena</w:t>
            </w:r>
          </w:p>
        </w:tc>
      </w:tr>
      <w:tr w:rsidR="00AF7F9E" w:rsidRPr="00AB47E9" w14:paraId="4D36D8D9" w14:textId="77777777" w:rsidTr="00AB47E9">
        <w:trPr>
          <w:trHeight w:val="366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694E3CA1" w14:textId="77777777" w:rsidR="00AF7F9E" w:rsidRPr="00AB47E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7978D370" w14:textId="77777777" w:rsidR="00AF7F9E" w:rsidRPr="00AB47E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2B545F8F" w14:textId="77777777" w:rsidR="00AF7F9E" w:rsidRPr="00AB47E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 w:val="restart"/>
            <w:shd w:val="clear" w:color="auto" w:fill="EDEDED" w:themeFill="accent3" w:themeFillTint="33"/>
            <w:hideMark/>
          </w:tcPr>
          <w:p w14:paraId="5EE2ABC4" w14:textId="77777777" w:rsidR="00AF7F9E" w:rsidRPr="00AB47E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AB47E9">
              <w:rPr>
                <w:rFonts w:asciiTheme="minorHAnsi" w:hAnsiTheme="minorHAnsi" w:cstheme="minorHAnsi"/>
                <w:b/>
                <w:bCs/>
              </w:rPr>
              <w:t>netto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38E46E99" w14:textId="77777777" w:rsidR="00AF7F9E" w:rsidRPr="00AB47E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AB47E9">
              <w:rPr>
                <w:rFonts w:asciiTheme="minorHAnsi" w:hAnsiTheme="minorHAnsi" w:cstheme="minorHAnsi"/>
                <w:b/>
                <w:bCs/>
              </w:rPr>
              <w:t>VAT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2E73A8BE" w14:textId="77777777" w:rsidR="00AF7F9E" w:rsidRPr="00AB47E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AB47E9">
              <w:rPr>
                <w:rFonts w:asciiTheme="minorHAnsi" w:hAnsiTheme="minorHAnsi" w:cstheme="minorHAnsi"/>
                <w:b/>
                <w:bCs/>
              </w:rPr>
              <w:t>brutto</w:t>
            </w:r>
          </w:p>
        </w:tc>
        <w:tc>
          <w:tcPr>
            <w:tcW w:w="1559" w:type="dxa"/>
            <w:vMerge w:val="restart"/>
            <w:shd w:val="clear" w:color="auto" w:fill="EDEDED" w:themeFill="accent3" w:themeFillTint="33"/>
            <w:hideMark/>
          </w:tcPr>
          <w:p w14:paraId="5686F829" w14:textId="77777777" w:rsidR="00917D6F" w:rsidRPr="00AB47E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AB47E9">
              <w:rPr>
                <w:rFonts w:asciiTheme="minorHAnsi" w:hAnsiTheme="minorHAnsi" w:cstheme="minorHAnsi"/>
                <w:b/>
                <w:bCs/>
              </w:rPr>
              <w:t xml:space="preserve">brutto </w:t>
            </w:r>
          </w:p>
          <w:p w14:paraId="261D4D9A" w14:textId="3E0EBD75" w:rsidR="00AF7F9E" w:rsidRPr="00AB47E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AB47E9">
              <w:rPr>
                <w:rFonts w:asciiTheme="minorHAnsi" w:hAnsiTheme="minorHAnsi" w:cstheme="minorHAnsi"/>
                <w:b/>
                <w:bCs/>
              </w:rPr>
              <w:t>(kol. 3 * kol. 6)</w:t>
            </w:r>
          </w:p>
        </w:tc>
      </w:tr>
      <w:tr w:rsidR="00AF7F9E" w:rsidRPr="00AB47E9" w14:paraId="4041491F" w14:textId="77777777" w:rsidTr="00AB47E9">
        <w:trPr>
          <w:trHeight w:val="525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4C29D6BF" w14:textId="77777777" w:rsidR="00AF7F9E" w:rsidRPr="00AB47E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7C203606" w14:textId="77777777" w:rsidR="00AF7F9E" w:rsidRPr="00AB47E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7AC57FCF" w14:textId="77777777" w:rsidR="00AF7F9E" w:rsidRPr="00AB47E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EDEDED" w:themeFill="accent3" w:themeFillTint="33"/>
            <w:hideMark/>
          </w:tcPr>
          <w:p w14:paraId="05C51D51" w14:textId="77777777" w:rsidR="00AF7F9E" w:rsidRPr="00AB47E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76025C4D" w14:textId="77777777" w:rsidR="00AF7F9E" w:rsidRPr="00AB47E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539BF8CC" w14:textId="77777777" w:rsidR="00AF7F9E" w:rsidRPr="00AB47E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EDEDED" w:themeFill="accent3" w:themeFillTint="33"/>
            <w:hideMark/>
          </w:tcPr>
          <w:p w14:paraId="21A489A5" w14:textId="77777777" w:rsidR="00AF7F9E" w:rsidRPr="00AB47E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F7F9E" w:rsidRPr="00AB47E9" w14:paraId="608C2977" w14:textId="77777777" w:rsidTr="00AB47E9">
        <w:trPr>
          <w:trHeight w:val="315"/>
        </w:trPr>
        <w:tc>
          <w:tcPr>
            <w:tcW w:w="704" w:type="dxa"/>
            <w:shd w:val="clear" w:color="auto" w:fill="EDEDED" w:themeFill="accent3" w:themeFillTint="33"/>
            <w:hideMark/>
          </w:tcPr>
          <w:p w14:paraId="239EFD5C" w14:textId="77777777" w:rsidR="00AF7F9E" w:rsidRPr="00AB47E9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B47E9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hideMark/>
          </w:tcPr>
          <w:p w14:paraId="256A76C2" w14:textId="77777777" w:rsidR="00AF7F9E" w:rsidRPr="00AB47E9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B47E9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560" w:type="dxa"/>
            <w:shd w:val="clear" w:color="auto" w:fill="EDEDED" w:themeFill="accent3" w:themeFillTint="33"/>
            <w:hideMark/>
          </w:tcPr>
          <w:p w14:paraId="005ABD22" w14:textId="77777777" w:rsidR="00AF7F9E" w:rsidRPr="00AB47E9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B47E9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  <w:hideMark/>
          </w:tcPr>
          <w:p w14:paraId="34166DDC" w14:textId="77777777" w:rsidR="00AF7F9E" w:rsidRPr="00AB47E9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B47E9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5B8166B7" w14:textId="77777777" w:rsidR="00AF7F9E" w:rsidRPr="00AB47E9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B47E9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0E4E61E3" w14:textId="77777777" w:rsidR="00AF7F9E" w:rsidRPr="00AB47E9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B47E9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1559" w:type="dxa"/>
            <w:shd w:val="clear" w:color="auto" w:fill="EDEDED" w:themeFill="accent3" w:themeFillTint="33"/>
            <w:hideMark/>
          </w:tcPr>
          <w:p w14:paraId="700DE80D" w14:textId="77777777" w:rsidR="00AF7F9E" w:rsidRPr="00AB47E9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B47E9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</w:tr>
      <w:tr w:rsidR="00AB47E9" w:rsidRPr="00AB47E9" w14:paraId="21B7843E" w14:textId="77777777" w:rsidTr="00AB47E9">
        <w:trPr>
          <w:trHeight w:val="315"/>
        </w:trPr>
        <w:tc>
          <w:tcPr>
            <w:tcW w:w="704" w:type="dxa"/>
            <w:hideMark/>
          </w:tcPr>
          <w:p w14:paraId="7C1FA60D" w14:textId="77777777" w:rsidR="00AB47E9" w:rsidRPr="00AB47E9" w:rsidRDefault="00AB47E9" w:rsidP="00AB47E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B47E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32292C" w14:textId="79BD7714" w:rsidR="00AB47E9" w:rsidRPr="00AB47E9" w:rsidRDefault="00AB47E9" w:rsidP="00AB47E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B47E9">
              <w:rPr>
                <w:rFonts w:ascii="Calibri" w:hAnsi="Calibri" w:cs="Calibri"/>
                <w:color w:val="000000"/>
              </w:rPr>
              <w:t>Odśnieżanie drogi</w:t>
            </w:r>
          </w:p>
        </w:tc>
        <w:tc>
          <w:tcPr>
            <w:tcW w:w="1560" w:type="dxa"/>
            <w:noWrap/>
          </w:tcPr>
          <w:p w14:paraId="50625EEA" w14:textId="1AFB1926" w:rsidR="00AB47E9" w:rsidRPr="00AB47E9" w:rsidRDefault="00AB47E9" w:rsidP="00AB47E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AB47E9">
              <w:rPr>
                <w:rFonts w:asciiTheme="minorHAnsi" w:hAnsiTheme="minorHAnsi" w:cstheme="minorHAnsi"/>
              </w:rPr>
              <w:t>18,00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8E0205B" w14:textId="77777777" w:rsidR="00AB47E9" w:rsidRPr="00AB47E9" w:rsidRDefault="00AB47E9" w:rsidP="00AB47E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B47E9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79462BBB" w14:textId="77777777" w:rsidR="00AB47E9" w:rsidRPr="00AB47E9" w:rsidRDefault="00AB47E9" w:rsidP="00AB47E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B47E9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14089B9F" w14:textId="77777777" w:rsidR="00AB47E9" w:rsidRPr="00AB47E9" w:rsidRDefault="00AB47E9" w:rsidP="00AB47E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2946F1D0" w14:textId="77777777" w:rsidR="00AB47E9" w:rsidRPr="00AB47E9" w:rsidRDefault="00AB47E9" w:rsidP="00AB47E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B47E9" w:rsidRPr="00AB47E9" w14:paraId="5AA71042" w14:textId="77777777" w:rsidTr="00AB47E9">
        <w:trPr>
          <w:trHeight w:val="780"/>
        </w:trPr>
        <w:tc>
          <w:tcPr>
            <w:tcW w:w="704" w:type="dxa"/>
            <w:tcBorders>
              <w:right w:val="single" w:sz="4" w:space="0" w:color="auto"/>
            </w:tcBorders>
            <w:hideMark/>
          </w:tcPr>
          <w:p w14:paraId="3E56B1DB" w14:textId="41D03950" w:rsidR="00AB47E9" w:rsidRPr="00AB47E9" w:rsidRDefault="00AB47E9" w:rsidP="00AB47E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B47E9"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1EBD0" w14:textId="0F20E273" w:rsidR="00AB47E9" w:rsidRPr="00AB47E9" w:rsidRDefault="00AB47E9" w:rsidP="00AB47E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B47E9">
              <w:rPr>
                <w:rFonts w:ascii="Calibri" w:hAnsi="Calibri" w:cs="Calibri"/>
                <w:color w:val="000000"/>
              </w:rPr>
              <w:t>Odśnieżanie i posypywanie drogi</w:t>
            </w:r>
          </w:p>
        </w:tc>
        <w:tc>
          <w:tcPr>
            <w:tcW w:w="1560" w:type="dxa"/>
            <w:noWrap/>
          </w:tcPr>
          <w:p w14:paraId="41F04874" w14:textId="626E78B1" w:rsidR="00AB47E9" w:rsidRPr="00AB47E9" w:rsidRDefault="00AB47E9" w:rsidP="00AB47E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AB47E9">
              <w:rPr>
                <w:rFonts w:asciiTheme="minorHAnsi" w:hAnsiTheme="minorHAnsi" w:cstheme="minorHAnsi"/>
              </w:rPr>
              <w:t>42,51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3A186554" w14:textId="77777777" w:rsidR="00AB47E9" w:rsidRPr="00AB47E9" w:rsidRDefault="00AB47E9" w:rsidP="00AB47E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B47E9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54F42387" w14:textId="77777777" w:rsidR="00AB47E9" w:rsidRPr="00AB47E9" w:rsidRDefault="00AB47E9" w:rsidP="00AB47E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B47E9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3503CDFB" w14:textId="77777777" w:rsidR="00AB47E9" w:rsidRPr="00AB47E9" w:rsidRDefault="00AB47E9" w:rsidP="00AB47E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6E01EB26" w14:textId="77777777" w:rsidR="00AB47E9" w:rsidRPr="00AB47E9" w:rsidRDefault="00AB47E9" w:rsidP="00AB47E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B47E9" w:rsidRPr="00AB47E9" w14:paraId="54DD4384" w14:textId="77777777" w:rsidTr="00AB47E9">
        <w:trPr>
          <w:trHeight w:val="315"/>
        </w:trPr>
        <w:tc>
          <w:tcPr>
            <w:tcW w:w="704" w:type="dxa"/>
            <w:hideMark/>
          </w:tcPr>
          <w:p w14:paraId="56278CC4" w14:textId="0F0A508F" w:rsidR="00AB47E9" w:rsidRPr="00AB47E9" w:rsidRDefault="00AB47E9" w:rsidP="00AB47E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B47E9">
              <w:rPr>
                <w:rFonts w:asciiTheme="minorHAnsi" w:hAnsiTheme="minorHAnsi" w:cstheme="minorHAnsi"/>
              </w:rPr>
              <w:t xml:space="preserve">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501E68" w14:textId="2AABE4D7" w:rsidR="00AB47E9" w:rsidRPr="00AB47E9" w:rsidRDefault="00AB47E9" w:rsidP="00AB47E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B47E9">
              <w:rPr>
                <w:rFonts w:ascii="Calibri" w:hAnsi="Calibri" w:cs="Calibri"/>
                <w:color w:val="000000"/>
              </w:rPr>
              <w:t xml:space="preserve">Posypywania drogi środkiem </w:t>
            </w:r>
            <w:proofErr w:type="spellStart"/>
            <w:r w:rsidRPr="00AB47E9">
              <w:rPr>
                <w:rFonts w:ascii="Calibri" w:hAnsi="Calibri" w:cs="Calibri"/>
                <w:color w:val="000000"/>
              </w:rPr>
              <w:t>niechemicznym</w:t>
            </w:r>
            <w:proofErr w:type="spellEnd"/>
            <w:r w:rsidRPr="00AB47E9">
              <w:rPr>
                <w:rFonts w:ascii="Calibri" w:hAnsi="Calibri" w:cs="Calibri"/>
                <w:color w:val="000000"/>
              </w:rPr>
              <w:t xml:space="preserve"> lub kruszywem naturalnym lub sztucznym o uziarnieniu do 4 mm </w:t>
            </w:r>
          </w:p>
        </w:tc>
        <w:tc>
          <w:tcPr>
            <w:tcW w:w="1560" w:type="dxa"/>
            <w:noWrap/>
          </w:tcPr>
          <w:p w14:paraId="0AAB6881" w14:textId="30058DFA" w:rsidR="00AB47E9" w:rsidRPr="00AB47E9" w:rsidRDefault="00AB47E9" w:rsidP="00AB47E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AB47E9">
              <w:rPr>
                <w:rFonts w:asciiTheme="minorHAnsi" w:hAnsiTheme="minorHAnsi" w:cstheme="minorHAnsi"/>
              </w:rPr>
              <w:t>22,67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CD4E5D7" w14:textId="77777777" w:rsidR="00AB47E9" w:rsidRPr="00AB47E9" w:rsidRDefault="00AB47E9" w:rsidP="00AB47E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B47E9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hideMark/>
          </w:tcPr>
          <w:p w14:paraId="3E826629" w14:textId="77777777" w:rsidR="00AB47E9" w:rsidRPr="00AB47E9" w:rsidRDefault="00AB47E9" w:rsidP="00AB47E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B47E9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</w:tcPr>
          <w:p w14:paraId="2B9612E1" w14:textId="77777777" w:rsidR="00AB47E9" w:rsidRPr="00AB47E9" w:rsidRDefault="00AB47E9" w:rsidP="00AB47E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75F0F5D" w14:textId="77777777" w:rsidR="00AB47E9" w:rsidRPr="00AB47E9" w:rsidRDefault="00AB47E9" w:rsidP="00AB47E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3543"/>
      </w:tblGrid>
      <w:tr w:rsidR="00AF7F9E" w:rsidRPr="00E80917" w14:paraId="71287CEC" w14:textId="77777777" w:rsidTr="006B20F5">
        <w:trPr>
          <w:trHeight w:val="562"/>
        </w:trPr>
        <w:tc>
          <w:tcPr>
            <w:tcW w:w="709" w:type="dxa"/>
            <w:tcBorders>
              <w:right w:val="single" w:sz="4" w:space="0" w:color="auto"/>
            </w:tcBorders>
          </w:tcPr>
          <w:p w14:paraId="6676B4D7" w14:textId="77777777" w:rsidR="00AF7F9E" w:rsidRPr="00E80917" w:rsidRDefault="00AF7F9E" w:rsidP="00353283">
            <w:pPr>
              <w:suppressAutoHyphens w:val="0"/>
              <w:autoSpaceDN/>
              <w:ind w:left="-217" w:firstLine="142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A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90B1" w14:textId="037CF2B0" w:rsidR="00AF7F9E" w:rsidRPr="00E80917" w:rsidRDefault="00C8423C" w:rsidP="00353283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C8423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 xml:space="preserve">Cena oferty brutto </w:t>
            </w:r>
            <w:r w:rsidR="00AF7F9E" w:rsidRPr="00E00027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>[w zł]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2FC86B" w14:textId="77777777" w:rsidR="00AF7F9E" w:rsidRPr="00E80917" w:rsidRDefault="00AF7F9E" w:rsidP="00917D6F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</w:tc>
      </w:tr>
    </w:tbl>
    <w:p w14:paraId="19A8919F" w14:textId="5ECFAF5C" w:rsidR="00F83010" w:rsidRPr="007F35C1" w:rsidRDefault="002935B8" w:rsidP="007F35C1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ab/>
      </w:r>
    </w:p>
    <w:p w14:paraId="0CF31EEA" w14:textId="77777777" w:rsidR="00917D6F" w:rsidRPr="004344AE" w:rsidRDefault="00917D6F" w:rsidP="00353283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4344AE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4344AE">
        <w:rPr>
          <w:rFonts w:asciiTheme="minorHAnsi" w:hAnsiTheme="minorHAnsi" w:cstheme="minorHAnsi"/>
          <w:bCs/>
          <w:lang w:val="pl-PL"/>
        </w:rPr>
        <w:t>Cena oferty brutto stanowi orientacyjne wynagrodzenie Wykonawcy  ustalone na potrzeby oceny ofert i uwzględnia wszystkie koszty związane z realizacją przedmiotu zamówienia zgodnie z niniejszą SWZ. Wynagrodzenie rozliczane będzie na podstawie podanych cen jednostkowych za faktycznie wykonane usługi.</w:t>
      </w:r>
    </w:p>
    <w:p w14:paraId="65F5B2B9" w14:textId="7EBAFC19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4344AE">
        <w:rPr>
          <w:rFonts w:asciiTheme="minorHAnsi" w:hAnsiTheme="minorHAnsi" w:cstheme="minorHAnsi"/>
          <w:bCs/>
          <w:lang w:val="pl-PL"/>
        </w:rPr>
        <w:t xml:space="preserve">Zamawiający szacuje wykonanie usługi objętej przedmiotem zamówienia w stosunku do podanych długości dróg wyrażonych w km. Podanie faktycznej </w:t>
      </w:r>
      <w:r w:rsidRPr="00430F46">
        <w:rPr>
          <w:rFonts w:asciiTheme="minorHAnsi" w:hAnsiTheme="minorHAnsi" w:cstheme="minorHAnsi"/>
          <w:bCs/>
          <w:lang w:val="pl-PL"/>
        </w:rPr>
        <w:t xml:space="preserve">ilości </w:t>
      </w:r>
      <w:r w:rsidR="00430F46" w:rsidRPr="00430F46">
        <w:rPr>
          <w:rFonts w:ascii="Calibri" w:hAnsi="Calibri" w:cs="Calibri"/>
          <w:bCs/>
          <w:kern w:val="0"/>
          <w:lang w:val="pl-PL"/>
        </w:rPr>
        <w:t>godzin</w:t>
      </w:r>
      <w:r w:rsidR="00430F46" w:rsidRPr="00430F46">
        <w:rPr>
          <w:rFonts w:ascii="Calibri" w:hAnsi="Calibri" w:cs="Calibri"/>
          <w:bCs/>
          <w:kern w:val="0"/>
          <w:lang w:val="pl-PL"/>
        </w:rPr>
        <w:t xml:space="preserve"> </w:t>
      </w:r>
      <w:r w:rsidRPr="00430F46">
        <w:rPr>
          <w:rFonts w:asciiTheme="minorHAnsi" w:hAnsiTheme="minorHAnsi" w:cstheme="minorHAnsi"/>
          <w:bCs/>
          <w:lang w:val="pl-PL"/>
        </w:rPr>
        <w:t>przeznaczonych</w:t>
      </w:r>
      <w:r w:rsidRPr="004344AE">
        <w:rPr>
          <w:rFonts w:asciiTheme="minorHAnsi" w:hAnsiTheme="minorHAnsi" w:cstheme="minorHAnsi"/>
          <w:bCs/>
          <w:lang w:val="pl-PL"/>
        </w:rPr>
        <w:t xml:space="preserve"> na odśnieżanie / posypywanie ulic i dróg w okresie umowy nie jest możliwe do określenia, gdyż związane jest to z panującymi w danym okresie warunkami atmosferycznymi, niezależnymi od zamawiającego. </w:t>
      </w:r>
    </w:p>
    <w:p w14:paraId="7FB75E92" w14:textId="35F6C35F" w:rsidR="003F0A4F" w:rsidRDefault="003F0A4F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6"/>
      </w:tblGrid>
      <w:tr w:rsidR="00917D6F" w:rsidRPr="004344AE" w14:paraId="742A4E34" w14:textId="77777777" w:rsidTr="00353283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E095EC" w14:textId="77777777" w:rsidR="00917D6F" w:rsidRPr="004344AE" w:rsidRDefault="00917D6F" w:rsidP="0035328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344AE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471E7" w14:textId="77777777" w:rsidR="00917D6F" w:rsidRPr="004344AE" w:rsidRDefault="00917D6F" w:rsidP="0035328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4344AE">
              <w:rPr>
                <w:rFonts w:asciiTheme="minorHAnsi" w:hAnsiTheme="minorHAnsi" w:cstheme="minorHAnsi"/>
                <w:b/>
                <w:bCs/>
                <w:lang w:val="pl-PL"/>
              </w:rPr>
              <w:t>Dyspozycyjność</w:t>
            </w:r>
            <w:r w:rsidRPr="004344AE">
              <w:rPr>
                <w:rFonts w:asciiTheme="minorHAnsi" w:hAnsiTheme="minorHAnsi" w:cstheme="minorHAnsi"/>
                <w:lang w:val="pl-PL"/>
              </w:rPr>
              <w:t xml:space="preserve"> </w:t>
            </w:r>
            <w:bookmarkStart w:id="0" w:name="_Hlk84401673"/>
            <w:r w:rsidRPr="004344AE">
              <w:rPr>
                <w:rFonts w:asciiTheme="minorHAnsi" w:hAnsiTheme="minorHAnsi" w:cstheme="minorHAnsi"/>
                <w:lang w:val="pl-PL"/>
              </w:rPr>
              <w:t>[w godzinach]</w:t>
            </w:r>
            <w:bookmarkEnd w:id="0"/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26570" w14:textId="77777777" w:rsidR="00917D6F" w:rsidRPr="004344AE" w:rsidRDefault="00917D6F" w:rsidP="00353283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16071CE6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29EC6EB6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4344AE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4344AE">
        <w:rPr>
          <w:rFonts w:asciiTheme="minorHAnsi" w:hAnsiTheme="minorHAnsi" w:cstheme="minorHAnsi"/>
          <w:lang w:val="pl-PL"/>
        </w:rPr>
        <w:t>Dyspozycyjność liczona jako</w:t>
      </w:r>
      <w:r w:rsidRPr="004344AE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4344AE">
        <w:rPr>
          <w:rFonts w:asciiTheme="minorHAnsi" w:hAnsiTheme="minorHAnsi" w:cstheme="minorHAnsi"/>
          <w:lang w:val="pl-PL"/>
        </w:rPr>
        <w:t>gotowość pojazdu w ciągu ilości godzin od momentu powiadomienia przez Zamawiającego.</w:t>
      </w:r>
    </w:p>
    <w:p w14:paraId="56B1D260" w14:textId="77777777" w:rsidR="00917D6F" w:rsidRPr="007F35C1" w:rsidRDefault="00917D6F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8178971" w14:textId="39EA79CB" w:rsidR="00B50333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7F35C1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7F35C1" w:rsidRDefault="00061B86" w:rsidP="007F35C1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oferowana kwota uwzględnia cenę wykonania przedmiotu zamówienia zgodnie z dokumentacją techniczną, opisem przedmiotu zamówienia, projektowanymi </w:t>
      </w:r>
      <w:r w:rsidRPr="007F35C1">
        <w:rPr>
          <w:rFonts w:asciiTheme="minorHAnsi" w:hAnsiTheme="minorHAnsi" w:cstheme="minorHAnsi"/>
          <w:lang w:val="pl-PL"/>
        </w:rPr>
        <w:lastRenderedPageBreak/>
        <w:t xml:space="preserve">postanowieniami umowy, warunkami określonymi w SWZ oraz </w:t>
      </w:r>
      <w:r w:rsidRPr="007F35C1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poznaliśmy się z postanowieniami specyfikacji warunków zamówienia (SWZ) oraz projektowanymi niepostawieniami umowy i nie wnosimy żadnych zastrzeżeń oraz zdobyliśmy konieczne informacje potrzebne do właściwego wykonania zamówienia,</w:t>
      </w:r>
    </w:p>
    <w:p w14:paraId="15CBED8D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2410C773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Oświadczam/y, że wybór niniejszej oferty </w:t>
      </w:r>
      <w:r w:rsidRPr="007F35C1">
        <w:rPr>
          <w:rFonts w:asciiTheme="minorHAnsi" w:hAnsiTheme="minorHAnsi" w:cstheme="minorHAnsi"/>
          <w:b/>
          <w:bCs/>
          <w:lang w:val="pl-PL"/>
        </w:rPr>
        <w:t>będzie / nie będzie</w:t>
      </w:r>
      <w:r w:rsidRPr="007F35C1">
        <w:rPr>
          <w:rFonts w:asciiTheme="minorHAnsi" w:hAnsiTheme="minorHAnsi" w:cstheme="minorHAnsi"/>
          <w:lang w:val="pl-PL"/>
        </w:rPr>
        <w:t xml:space="preserve"> (niewłaściwe skreślić) prowadził </w:t>
      </w:r>
      <w:r w:rsidRPr="007F35C1">
        <w:rPr>
          <w:rFonts w:asciiTheme="minorHAnsi" w:hAnsiTheme="minorHAnsi" w:cstheme="minorHAnsi"/>
          <w:lang w:val="pl-PL"/>
        </w:rPr>
        <w:br/>
        <w:t>do powstania u Zamawiającego obowiązku podatkowego zgodnie z przepisami o podatku od towarów i usług.</w:t>
      </w:r>
    </w:p>
    <w:p w14:paraId="32C05BD2" w14:textId="77B0526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W związku z faktem, iż wybór niniejszej oferty będzie prowadził do powstania u Zamawiającego obowiązku podatkowego zgodnie z przepisami o podatku od towarów i usług, wskazuję (wypełnić należy jedynie w przypadku wskazania opcji „będzie”, czyli w przypadku, gdy Wykonawca nie jest płatnikiem podatku VAT na terenie Rzeczpospolitej Polskiej</w:t>
      </w:r>
      <w:r w:rsidR="00403C1E" w:rsidRPr="007F35C1">
        <w:rPr>
          <w:rFonts w:asciiTheme="minorHAnsi" w:hAnsiTheme="minorHAnsi" w:cstheme="minorHAnsi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>i w zastępstwie Wykonawcy podatek ten miałby uiszczać Zamawiający):</w:t>
      </w:r>
    </w:p>
    <w:p w14:paraId="6FD10CE3" w14:textId="3A0B9214" w:rsidR="003F0A4F" w:rsidRPr="007F35C1" w:rsidRDefault="00403C1E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 </w:t>
      </w:r>
      <w:r w:rsidR="00061B86" w:rsidRPr="007F35C1">
        <w:rPr>
          <w:rFonts w:asciiTheme="minorHAnsi" w:hAnsiTheme="minorHAnsi" w:cstheme="minorHAnsi"/>
          <w:lang w:val="pl-PL"/>
        </w:rPr>
        <w:t>• nazwę (rodzaj) towaru / usługi, których dostawa / świadczenie stanowi przedmiot niniejszej oferty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_____</w:t>
      </w:r>
      <w:r w:rsidR="00AA698C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</w:p>
    <w:p w14:paraId="569081B5" w14:textId="38B41687" w:rsidR="00F83010" w:rsidRPr="007F35C1" w:rsidRDefault="00061B86" w:rsidP="007F35C1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należy wpisać właściwe – informacja stanowiąca podstawę ustalenia stawki podatku w ramach obowiązku podatkowego Zamawiającego)</w:t>
      </w:r>
    </w:p>
    <w:p w14:paraId="00CCEA14" w14:textId="537B534A" w:rsidR="00F83010" w:rsidRPr="007F35C1" w:rsidRDefault="00403C1E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 </w:t>
      </w:r>
      <w:r w:rsidR="00061B86" w:rsidRPr="007F35C1">
        <w:rPr>
          <w:rFonts w:asciiTheme="minorHAnsi" w:hAnsiTheme="minorHAnsi" w:cstheme="minorHAnsi"/>
          <w:lang w:val="pl-PL"/>
        </w:rPr>
        <w:t>• wartość towaru / usługi bez kwoty podatku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</w:t>
      </w:r>
    </w:p>
    <w:p w14:paraId="75FC8E61" w14:textId="174CDD98" w:rsidR="00B50333" w:rsidRPr="007F35C1" w:rsidRDefault="00061B86" w:rsidP="007F35C1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należy wpisać stosowną kwotę, przy czym wartość ta winna być spójna z kwotą stanowiącą cenę ofertową)</w:t>
      </w:r>
    </w:p>
    <w:p w14:paraId="4402CDCB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Oświadczamy, że w przedmiotowym zamówieniu publicznym (niepotrzebne skreślić):</w:t>
      </w:r>
    </w:p>
    <w:p w14:paraId="3A9DACC1" w14:textId="00574533" w:rsidR="00F83010" w:rsidRPr="007F35C1" w:rsidRDefault="00061B86" w:rsidP="007F35C1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7F35C1">
        <w:rPr>
          <w:rFonts w:asciiTheme="minorHAnsi" w:hAnsiTheme="minorHAnsi" w:cstheme="minorHAnsi"/>
          <w:b/>
          <w:lang w:val="pl-PL"/>
        </w:rPr>
        <w:t>:</w:t>
      </w:r>
    </w:p>
    <w:p w14:paraId="2F066329" w14:textId="77777777" w:rsidR="003B651E" w:rsidRPr="007F35C1" w:rsidRDefault="003B651E" w:rsidP="007F35C1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340"/>
      </w:tblGrid>
      <w:tr w:rsidR="00F83010" w:rsidRPr="007F35C1" w14:paraId="65BCB628" w14:textId="77777777" w:rsidTr="003B651E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7F35C1" w:rsidRDefault="00061B86" w:rsidP="007F35C1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7F35C1" w:rsidRDefault="00F83010" w:rsidP="007F35C1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7F35C1" w:rsidRDefault="00061B86" w:rsidP="007F35C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PLN) lub procentowy udział podwykonawstw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7F35C1" w:rsidRDefault="00061B86" w:rsidP="007F35C1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7F35C1" w14:paraId="125AA881" w14:textId="77777777" w:rsidTr="003B651E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7F35C1" w14:paraId="050CCFDB" w14:textId="77777777" w:rsidTr="003B651E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7F35C1" w14:paraId="44ACCE95" w14:textId="77777777" w:rsidTr="003B651E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47728A28" w14:textId="19DB3796" w:rsidR="001F0741" w:rsidRPr="007F35C1" w:rsidRDefault="00061B86" w:rsidP="007F35C1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62372995" w14:textId="23D16102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Udzielimy Zamawiającemu gwarancji dobrej jakości wykonanych robót, na okres wskazany </w:t>
      </w:r>
      <w:r w:rsidRPr="007F35C1">
        <w:rPr>
          <w:rFonts w:asciiTheme="minorHAnsi" w:hAnsiTheme="minorHAnsi" w:cstheme="minorHAnsi"/>
          <w:lang w:val="pl-PL"/>
        </w:rPr>
        <w:br/>
        <w:t>w ofercie, licząc od daty odbioru końcowego przedmiotu zamówienia.</w:t>
      </w:r>
    </w:p>
    <w:p w14:paraId="794320D4" w14:textId="2316E720" w:rsidR="00F83010" w:rsidRPr="007F35C1" w:rsidRDefault="00061B86" w:rsidP="007F35C1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</w:t>
      </w:r>
      <w:r w:rsidRPr="007F35C1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7F35C1">
        <w:rPr>
          <w:rFonts w:asciiTheme="minorHAnsi" w:hAnsiTheme="minorHAnsi" w:cstheme="minorHAnsi"/>
          <w:lang w:val="pl-PL"/>
        </w:rPr>
        <w:t xml:space="preserve">); Działając na podstawie art. 117 ust. 2 i 3 </w:t>
      </w:r>
      <w:proofErr w:type="spellStart"/>
      <w:r w:rsidRPr="007F35C1">
        <w:rPr>
          <w:rFonts w:asciiTheme="minorHAnsi" w:hAnsiTheme="minorHAnsi" w:cstheme="minorHAnsi"/>
          <w:lang w:val="pl-PL"/>
        </w:rPr>
        <w:t>Pzp</w:t>
      </w:r>
      <w:proofErr w:type="spellEnd"/>
      <w:r w:rsidRPr="007F35C1">
        <w:rPr>
          <w:rFonts w:asciiTheme="minorHAnsi" w:hAnsiTheme="minorHAnsi" w:cstheme="minorHAnsi"/>
          <w:lang w:val="pl-PL"/>
        </w:rPr>
        <w:t>, oświadczamy, że następujące roboty budowlane, dostawy lub usługi wykonają poszczególni członkowie konsorcjum.</w:t>
      </w:r>
    </w:p>
    <w:p w14:paraId="40AD8693" w14:textId="77777777" w:rsidR="003B651E" w:rsidRPr="007F35C1" w:rsidRDefault="003B651E" w:rsidP="007F35C1">
      <w:pPr>
        <w:pStyle w:val="Standard"/>
        <w:tabs>
          <w:tab w:val="left" w:pos="-2727"/>
        </w:tabs>
        <w:spacing w:line="360" w:lineRule="auto"/>
        <w:ind w:left="360"/>
        <w:rPr>
          <w:rFonts w:asciiTheme="minorHAnsi" w:hAnsiTheme="minorHAnsi" w:cstheme="minorHAnsi"/>
          <w:lang w:val="pl-PL"/>
        </w:rPr>
      </w:pP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4657"/>
        <w:gridCol w:w="3260"/>
      </w:tblGrid>
      <w:tr w:rsidR="00F83010" w:rsidRPr="007F35C1" w14:paraId="76411668" w14:textId="77777777" w:rsidTr="003B651E">
        <w:trPr>
          <w:cantSplit/>
          <w:trHeight w:hRule="exact" w:val="172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7F35C1" w:rsidRDefault="00061B86" w:rsidP="007F35C1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07D5" w14:textId="6FCE32D1" w:rsidR="00F83010" w:rsidRPr="007F35C1" w:rsidRDefault="00061B86" w:rsidP="007F35C1">
            <w:pPr>
              <w:pStyle w:val="Styl"/>
              <w:spacing w:line="360" w:lineRule="auto"/>
              <w:ind w:left="-21" w:firstLine="21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Style w:val="txt-new"/>
                <w:rFonts w:asciiTheme="minorHAnsi" w:hAnsiTheme="minorHAnsi" w:cstheme="minorHAnsi"/>
                <w:b/>
              </w:rPr>
              <w:t>Rodzaj</w:t>
            </w:r>
            <w:r w:rsidR="00403C1E" w:rsidRPr="007F35C1">
              <w:rPr>
                <w:rStyle w:val="txt-new"/>
                <w:rFonts w:asciiTheme="minorHAnsi" w:hAnsiTheme="minorHAnsi" w:cstheme="minorHAnsi"/>
                <w:b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roboty budowlanej, dostawy lub</w:t>
            </w:r>
            <w:r w:rsidR="003B651E" w:rsidRPr="007F35C1">
              <w:rPr>
                <w:rFonts w:asciiTheme="minorHAnsi" w:hAnsiTheme="minorHAnsi" w:cstheme="minorHAnsi"/>
                <w:b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usługi,</w:t>
            </w:r>
            <w:r w:rsidR="003B651E" w:rsidRPr="007F35C1">
              <w:rPr>
                <w:rFonts w:asciiTheme="minorHAnsi" w:hAnsiTheme="minorHAnsi" w:cstheme="minorHAnsi"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3B651E" w:rsidRPr="007F35C1">
              <w:rPr>
                <w:rFonts w:asciiTheme="minorHAnsi" w:hAnsiTheme="minorHAnsi" w:cstheme="minorHAnsi"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  <w:p w14:paraId="7944304B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7465567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A3D5D53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C6BEA55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394A6B10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1FB7AEB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4FC8EFFF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5F39F161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0E90C5F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7445C3C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0B0D75A6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03AA052" w14:textId="34931EB3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22C6F148" w:rsidR="00F83010" w:rsidRPr="007F35C1" w:rsidRDefault="00061B86" w:rsidP="007F35C1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Fonts w:asciiTheme="minorHAnsi" w:hAnsiTheme="minorHAnsi" w:cstheme="minorHAnsi"/>
                <w:b/>
              </w:rPr>
              <w:t>Nazwa wykonawcy (uczestnika konsorcjum) który wykona daną robotę budowlaną, dostawę lub</w:t>
            </w:r>
            <w:r w:rsidR="003B651E" w:rsidRPr="007F35C1">
              <w:rPr>
                <w:rFonts w:asciiTheme="minorHAnsi" w:hAnsiTheme="minorHAnsi" w:cstheme="minorHAnsi"/>
                <w:b/>
              </w:rPr>
              <w:t xml:space="preserve"> usługę</w:t>
            </w:r>
            <w:r w:rsidRPr="007F35C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83010" w:rsidRPr="007F35C1" w14:paraId="186C866C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7F35C1" w:rsidRDefault="00061B86" w:rsidP="007F35C1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35C1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7C2F3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FA9C34B" w14:textId="2F9323F9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7F35C1" w:rsidRDefault="00F83010" w:rsidP="007F35C1">
            <w:pPr>
              <w:pStyle w:val="Styl"/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83010" w:rsidRPr="007F35C1" w14:paraId="710CF245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7F35C1" w:rsidRDefault="00061B86" w:rsidP="007F35C1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35C1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27AC6344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7F35C1" w:rsidRDefault="00F83010" w:rsidP="007F35C1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DB5D1FB" w14:textId="4F90B8A6" w:rsidR="00B50333" w:rsidRPr="007F35C1" w:rsidRDefault="00061B86" w:rsidP="007F35C1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7F35C1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</w:t>
      </w:r>
    </w:p>
    <w:p w14:paraId="2ACD74AF" w14:textId="6110A8E4" w:rsidR="00326BE2" w:rsidRPr="007F35C1" w:rsidRDefault="00061B86" w:rsidP="007F35C1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WAGA! proszę uzasadnić zastrzeżenie, oraz zgodnie z § 4 ust. 1</w:t>
      </w:r>
      <w:r w:rsidR="00403C1E" w:rsidRPr="007F35C1">
        <w:rPr>
          <w:rFonts w:asciiTheme="minorHAnsi" w:hAnsiTheme="minorHAnsi" w:cstheme="minorHAnsi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 xml:space="preserve"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</w:t>
      </w:r>
      <w:r w:rsidRPr="007F35C1">
        <w:rPr>
          <w:rFonts w:asciiTheme="minorHAnsi" w:hAnsiTheme="minorHAnsi" w:cstheme="minorHAnsi"/>
          <w:lang w:val="pl-PL"/>
        </w:rPr>
        <w:lastRenderedPageBreak/>
        <w:t>stanowiące tajemnicę przedsiębiorstwa 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4C264CA6" w14:textId="77777777" w:rsidR="00F83010" w:rsidRPr="007F35C1" w:rsidRDefault="00061B86" w:rsidP="007F35C1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751805A5" w:rsidR="00F83010" w:rsidRPr="007F35C1" w:rsidRDefault="00061B86" w:rsidP="007F35C1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7F35C1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7F35C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7F35C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7F35C1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="00403C1E" w:rsidRPr="007F35C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3B0A7B6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6C5BB9B2" w:rsidR="00F83010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Imię i nazwisko:</w:t>
      </w:r>
    </w:p>
    <w:p w14:paraId="2B5C3CA3" w14:textId="37FBD8A7" w:rsidR="00F83010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Tel.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D516E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</w:t>
      </w:r>
      <w:r w:rsidR="001D257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>E-mail:</w:t>
      </w:r>
      <w:r w:rsidR="00D516E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7E604922" w14:textId="32F59276" w:rsidR="003F0A4F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załącznikami do niniejszej oferty są</w:t>
      </w:r>
      <w:r w:rsidRPr="007F35C1">
        <w:rPr>
          <w:rFonts w:asciiTheme="minorHAnsi" w:hAnsiTheme="minorHAnsi" w:cstheme="minorHAnsi"/>
          <w:lang w:val="pl-PL"/>
        </w:rPr>
        <w:t>:</w:t>
      </w:r>
    </w:p>
    <w:p w14:paraId="4FFE496A" w14:textId="5C3D3B53" w:rsidR="006B22DF" w:rsidRPr="007F35C1" w:rsidRDefault="00AA698C" w:rsidP="007F35C1">
      <w:pPr>
        <w:pStyle w:val="Standard"/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  <w:bCs/>
          <w:lang w:val="pl-PL"/>
        </w:rPr>
      </w:pPr>
      <w:r w:rsidRPr="007F35C1">
        <w:rPr>
          <w:rFonts w:asciiTheme="minorHAnsi" w:hAnsiTheme="minorHAnsi" w:cstheme="minorHAnsi"/>
          <w:bCs/>
          <w:lang w:val="pl-PL"/>
        </w:rPr>
        <w:t>___________________________________________________________________________</w:t>
      </w:r>
    </w:p>
    <w:p w14:paraId="4D64E721" w14:textId="6F6CBBF2" w:rsidR="00F83010" w:rsidRPr="007F35C1" w:rsidRDefault="00061B86" w:rsidP="007F35C1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*</w:t>
      </w:r>
      <w:r w:rsidRPr="007F35C1">
        <w:rPr>
          <w:rFonts w:asciiTheme="minorHAnsi" w:hAnsiTheme="minorHAnsi" w:cstheme="minorHAnsi"/>
          <w:color w:val="000000"/>
          <w:lang w:val="pl-PL"/>
        </w:rPr>
        <w:t xml:space="preserve"> W przypadku gdy wykonawca </w:t>
      </w:r>
      <w:r w:rsidRPr="007F35C1">
        <w:rPr>
          <w:rFonts w:asciiTheme="minorHAnsi" w:hAnsiTheme="minorHAnsi" w:cstheme="minorHAnsi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83010" w:rsidRPr="007F35C1" w:rsidSect="00F6616D">
      <w:headerReference w:type="default" r:id="rId8"/>
      <w:footerReference w:type="default" r:id="rId9"/>
      <w:pgSz w:w="11906" w:h="16838" w:code="9"/>
      <w:pgMar w:top="1417" w:right="1417" w:bottom="1417" w:left="1417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D2833" w14:textId="77777777" w:rsidR="008A077F" w:rsidRDefault="008A077F">
      <w:r>
        <w:separator/>
      </w:r>
    </w:p>
  </w:endnote>
  <w:endnote w:type="continuationSeparator" w:id="0">
    <w:p w14:paraId="40AC88E3" w14:textId="77777777" w:rsidR="008A077F" w:rsidRDefault="008A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00821003" w:displacedByCustomXml="next"/>
  <w:sdt>
    <w:sdtPr>
      <w:id w:val="-29194409"/>
      <w:docPartObj>
        <w:docPartGallery w:val="Page Numbers (Bottom of Page)"/>
        <w:docPartUnique/>
      </w:docPartObj>
    </w:sdtPr>
    <w:sdtEndPr/>
    <w:sdtContent>
      <w:p w14:paraId="2037286E" w14:textId="008C4A84" w:rsidR="00376C1E" w:rsidRDefault="00A871A1" w:rsidP="00BC7A00">
        <w:pPr>
          <w:pStyle w:val="Standard"/>
          <w:ind w:left="-142" w:firstLine="142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UWAGA!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u w:val="single"/>
            <w:lang w:val="pl-PL"/>
          </w:rPr>
          <w:t xml:space="preserve"> 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Plik należy podpisać kwalifikowanym podpisem elektronicznym lub podpisem zaufanym lub podpisem osobistym przez osobę/osoby uprawnioną/-</w:t>
        </w:r>
        <w:proofErr w:type="spellStart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ne</w:t>
        </w:r>
        <w:proofErr w:type="spellEnd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do składania oświadczeń woli w imieniu Wykonawcy.</w:t>
        </w:r>
      </w:p>
      <w:bookmarkEnd w:id="1"/>
      <w:p w14:paraId="3D2D30A6" w14:textId="78B4E064" w:rsidR="00FB52CE" w:rsidRDefault="00FB52CE">
        <w:pPr>
          <w:pStyle w:val="Stopka"/>
          <w:jc w:val="center"/>
        </w:pPr>
        <w:r w:rsidRPr="004A7AF9">
          <w:rPr>
            <w:rFonts w:asciiTheme="minorHAnsi" w:hAnsiTheme="minorHAnsi" w:cstheme="minorHAnsi"/>
          </w:rPr>
          <w:fldChar w:fldCharType="begin"/>
        </w:r>
        <w:r w:rsidRPr="004A7AF9">
          <w:rPr>
            <w:rFonts w:asciiTheme="minorHAnsi" w:hAnsiTheme="minorHAnsi" w:cstheme="minorHAnsi"/>
          </w:rPr>
          <w:instrText>PAGE   \* MERGEFORMAT</w:instrText>
        </w:r>
        <w:r w:rsidRPr="004A7AF9">
          <w:rPr>
            <w:rFonts w:asciiTheme="minorHAnsi" w:hAnsiTheme="minorHAnsi" w:cstheme="minorHAnsi"/>
          </w:rPr>
          <w:fldChar w:fldCharType="separate"/>
        </w:r>
        <w:r w:rsidRPr="004A7AF9">
          <w:rPr>
            <w:rFonts w:asciiTheme="minorHAnsi" w:hAnsiTheme="minorHAnsi" w:cstheme="minorHAnsi"/>
            <w:lang w:val="pl-PL"/>
          </w:rPr>
          <w:t>2</w:t>
        </w:r>
        <w:r w:rsidRPr="004A7AF9">
          <w:rPr>
            <w:rFonts w:asciiTheme="minorHAnsi" w:hAnsiTheme="minorHAnsi" w:cstheme="minorHAnsi"/>
          </w:rPr>
          <w:fldChar w:fldCharType="end"/>
        </w:r>
        <w:r w:rsidR="00A871A1" w:rsidRPr="004A7AF9">
          <w:rPr>
            <w:rFonts w:asciiTheme="minorHAnsi" w:hAnsiTheme="minorHAnsi" w:cstheme="minorHAnsi"/>
          </w:rPr>
          <w:t>/</w:t>
        </w:r>
        <w:r w:rsidR="00583BB8">
          <w:rPr>
            <w:rFonts w:asciiTheme="minorHAnsi" w:hAnsiTheme="minorHAnsi" w:cstheme="minorHAnsi"/>
          </w:rPr>
          <w:t>5</w:t>
        </w:r>
      </w:p>
    </w:sdtContent>
  </w:sdt>
  <w:p w14:paraId="7723773A" w14:textId="7149C136" w:rsidR="00ED3AF1" w:rsidRDefault="00430F4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2F889" w14:textId="77777777" w:rsidR="008A077F" w:rsidRDefault="008A077F">
      <w:r>
        <w:rPr>
          <w:color w:val="000000"/>
        </w:rPr>
        <w:separator/>
      </w:r>
    </w:p>
  </w:footnote>
  <w:footnote w:type="continuationSeparator" w:id="0">
    <w:p w14:paraId="3196498B" w14:textId="77777777" w:rsidR="008A077F" w:rsidRDefault="008A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FE562" w14:textId="2B5809B2" w:rsidR="009F3F02" w:rsidRDefault="009F3F02" w:rsidP="00655DF8">
    <w:pPr>
      <w:pStyle w:val="Standard"/>
      <w:jc w:val="center"/>
      <w:rPr>
        <w:rFonts w:ascii="Calibri" w:hAnsi="Calibri" w:cs="Arial"/>
        <w:b/>
        <w:color w:val="000000"/>
        <w:lang w:val="pl-PL"/>
      </w:rPr>
    </w:pPr>
  </w:p>
  <w:p w14:paraId="35796255" w14:textId="44B562F4" w:rsidR="00ED3AF1" w:rsidRDefault="00061B86">
    <w:pPr>
      <w:pStyle w:val="Standard"/>
      <w:rPr>
        <w:rFonts w:ascii="Calibri" w:hAnsi="Calibri"/>
        <w:b/>
        <w:bCs/>
        <w:color w:val="000000"/>
        <w:lang w:val="pl-PL"/>
      </w:rPr>
    </w:pPr>
    <w:r w:rsidRPr="00A871A1">
      <w:rPr>
        <w:rFonts w:ascii="Calibri" w:hAnsi="Calibri" w:cs="Arial"/>
        <w:b/>
        <w:color w:val="000000"/>
        <w:lang w:val="pl-PL"/>
      </w:rPr>
      <w:t>ZP-271-</w:t>
    </w:r>
    <w:r w:rsidR="003A11D2">
      <w:rPr>
        <w:rFonts w:ascii="Calibri" w:hAnsi="Calibri" w:cs="Arial"/>
        <w:b/>
        <w:color w:val="000000"/>
        <w:lang w:val="pl-PL"/>
      </w:rPr>
      <w:t xml:space="preserve"> </w:t>
    </w:r>
    <w:r w:rsidR="007F35C1">
      <w:rPr>
        <w:rFonts w:ascii="Calibri" w:hAnsi="Calibri" w:cs="Arial"/>
        <w:b/>
        <w:color w:val="000000"/>
        <w:lang w:val="pl-PL"/>
      </w:rPr>
      <w:t>1</w:t>
    </w:r>
    <w:r w:rsidR="00EF6920">
      <w:rPr>
        <w:rFonts w:ascii="Calibri" w:hAnsi="Calibri" w:cs="Arial"/>
        <w:b/>
        <w:color w:val="000000"/>
        <w:lang w:val="pl-PL"/>
      </w:rPr>
      <w:t>6</w:t>
    </w:r>
    <w:r w:rsidRPr="00A871A1">
      <w:rPr>
        <w:rFonts w:ascii="Calibri" w:hAnsi="Calibri" w:cs="Arial"/>
        <w:b/>
        <w:color w:val="000000"/>
        <w:lang w:val="pl-PL"/>
      </w:rPr>
      <w:t>/202</w:t>
    </w:r>
    <w:r w:rsidR="000F3A24" w:rsidRPr="00A871A1">
      <w:rPr>
        <w:rFonts w:ascii="Calibri" w:hAnsi="Calibri" w:cs="Arial"/>
        <w:b/>
        <w:color w:val="000000"/>
        <w:lang w:val="pl-PL"/>
      </w:rPr>
      <w:t>2</w:t>
    </w:r>
    <w:r w:rsidRPr="00A871A1">
      <w:rPr>
        <w:rFonts w:ascii="Calibri" w:hAnsi="Calibri"/>
        <w:b/>
        <w:color w:val="000000"/>
        <w:lang w:val="pl-PL"/>
      </w:rPr>
      <w:t xml:space="preserve"> </w:t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  <w:t xml:space="preserve">Załącznik nr 1 do SWZ – </w:t>
    </w:r>
    <w:r w:rsidRPr="00A871A1">
      <w:rPr>
        <w:rFonts w:ascii="Calibri" w:hAnsi="Calibri"/>
        <w:b/>
        <w:bCs/>
        <w:color w:val="000000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3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1300">
    <w:abstractNumId w:val="0"/>
  </w:num>
  <w:num w:numId="2" w16cid:durableId="1906597692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821843667">
    <w:abstractNumId w:val="5"/>
  </w:num>
  <w:num w:numId="4" w16cid:durableId="1664316476">
    <w:abstractNumId w:val="1"/>
  </w:num>
  <w:num w:numId="5" w16cid:durableId="1055857670">
    <w:abstractNumId w:val="2"/>
  </w:num>
  <w:num w:numId="6" w16cid:durableId="1340695524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 w16cid:durableId="1335260219">
    <w:abstractNumId w:val="6"/>
  </w:num>
  <w:num w:numId="8" w16cid:durableId="375399261">
    <w:abstractNumId w:val="4"/>
  </w:num>
  <w:num w:numId="9" w16cid:durableId="1480460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61B86"/>
    <w:rsid w:val="000627B0"/>
    <w:rsid w:val="00071CAD"/>
    <w:rsid w:val="000C2527"/>
    <w:rsid w:val="000F3A24"/>
    <w:rsid w:val="00163687"/>
    <w:rsid w:val="001814EA"/>
    <w:rsid w:val="001D257A"/>
    <w:rsid w:val="001E1D9A"/>
    <w:rsid w:val="001F0741"/>
    <w:rsid w:val="001F49E8"/>
    <w:rsid w:val="0020153B"/>
    <w:rsid w:val="00241BB3"/>
    <w:rsid w:val="00266270"/>
    <w:rsid w:val="002839BA"/>
    <w:rsid w:val="002935B8"/>
    <w:rsid w:val="002B331A"/>
    <w:rsid w:val="00326BE2"/>
    <w:rsid w:val="003653EE"/>
    <w:rsid w:val="00376C1E"/>
    <w:rsid w:val="003A11D2"/>
    <w:rsid w:val="003A57E6"/>
    <w:rsid w:val="003B651E"/>
    <w:rsid w:val="003F0A4F"/>
    <w:rsid w:val="00403C1E"/>
    <w:rsid w:val="00422F7E"/>
    <w:rsid w:val="00430F46"/>
    <w:rsid w:val="0045331D"/>
    <w:rsid w:val="00460D4F"/>
    <w:rsid w:val="004808E0"/>
    <w:rsid w:val="004A7AF9"/>
    <w:rsid w:val="004F0BEC"/>
    <w:rsid w:val="005838D1"/>
    <w:rsid w:val="00583BB8"/>
    <w:rsid w:val="005E78AD"/>
    <w:rsid w:val="00655DF8"/>
    <w:rsid w:val="006B20F5"/>
    <w:rsid w:val="006B22DF"/>
    <w:rsid w:val="006C0139"/>
    <w:rsid w:val="007F35C1"/>
    <w:rsid w:val="00805E25"/>
    <w:rsid w:val="008A077F"/>
    <w:rsid w:val="008B032E"/>
    <w:rsid w:val="008F74F7"/>
    <w:rsid w:val="00900273"/>
    <w:rsid w:val="00917D6F"/>
    <w:rsid w:val="00921FC5"/>
    <w:rsid w:val="00966538"/>
    <w:rsid w:val="00971F75"/>
    <w:rsid w:val="00990B65"/>
    <w:rsid w:val="009C36FB"/>
    <w:rsid w:val="009F3F02"/>
    <w:rsid w:val="00A224BE"/>
    <w:rsid w:val="00A60708"/>
    <w:rsid w:val="00A871A1"/>
    <w:rsid w:val="00AA698C"/>
    <w:rsid w:val="00AB47E9"/>
    <w:rsid w:val="00AC77A1"/>
    <w:rsid w:val="00AF7F9E"/>
    <w:rsid w:val="00B3679C"/>
    <w:rsid w:val="00B50333"/>
    <w:rsid w:val="00B92F48"/>
    <w:rsid w:val="00BC7A00"/>
    <w:rsid w:val="00C8423C"/>
    <w:rsid w:val="00CB3D42"/>
    <w:rsid w:val="00D026CC"/>
    <w:rsid w:val="00D04C14"/>
    <w:rsid w:val="00D516EA"/>
    <w:rsid w:val="00D566DB"/>
    <w:rsid w:val="00E41A52"/>
    <w:rsid w:val="00ED4018"/>
    <w:rsid w:val="00ED47CE"/>
    <w:rsid w:val="00EF606C"/>
    <w:rsid w:val="00EF6920"/>
    <w:rsid w:val="00F32B50"/>
    <w:rsid w:val="00F6616D"/>
    <w:rsid w:val="00F83010"/>
    <w:rsid w:val="00F8388A"/>
    <w:rsid w:val="00F91959"/>
    <w:rsid w:val="00F9203D"/>
    <w:rsid w:val="00FB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F7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1046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umt365</cp:lastModifiedBy>
  <cp:revision>83</cp:revision>
  <dcterms:created xsi:type="dcterms:W3CDTF">2021-06-22T12:13:00Z</dcterms:created>
  <dcterms:modified xsi:type="dcterms:W3CDTF">2022-10-07T12:52:00Z</dcterms:modified>
</cp:coreProperties>
</file>